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77777777" w:rsidR="00F21557" w:rsidRDefault="00F21557">
      <w:pPr>
        <w:jc w:val="center"/>
        <w:rPr>
          <w:b/>
          <w:bCs/>
          <w:color w:val="222222"/>
          <w:sz w:val="32"/>
          <w:szCs w:val="32"/>
        </w:rPr>
      </w:pPr>
      <w:r>
        <w:rPr>
          <w:b/>
          <w:bCs/>
          <w:color w:val="222222"/>
          <w:sz w:val="32"/>
          <w:szCs w:val="32"/>
        </w:rPr>
        <w:t xml:space="preserve">Is Genesis 2:24 a Narrative or Speech of Adam? </w:t>
      </w:r>
    </w:p>
    <w:p w14:paraId="768FB284" w14:textId="77777777" w:rsidR="00F21557" w:rsidRDefault="00F21557">
      <w:pPr>
        <w:jc w:val="center"/>
        <w:rPr>
          <w:b/>
          <w:bCs/>
          <w:color w:val="222222"/>
          <w:sz w:val="32"/>
          <w:szCs w:val="32"/>
        </w:rPr>
      </w:pPr>
      <w:r>
        <w:rPr>
          <w:b/>
          <w:bCs/>
          <w:color w:val="222222"/>
          <w:sz w:val="32"/>
          <w:szCs w:val="32"/>
        </w:rPr>
        <w:t>On the Origin of the Family and Son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77777777" w:rsidR="00F21557" w:rsidRDefault="00F21557">
      <w:pPr>
        <w:jc w:val="center"/>
        <w:rPr>
          <w:color w:val="222222"/>
        </w:rPr>
      </w:pPr>
      <w:r>
        <w:rPr>
          <w:color w:val="222222"/>
        </w:rPr>
        <w:t>A Master Thesis for The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153F9588" w14:textId="1AFE0C32" w:rsidR="00F21557" w:rsidRDefault="00160160">
      <w:pPr>
        <w:jc w:val="center"/>
      </w:pPr>
      <w:r w:rsidRPr="00160160">
        <w:t>RES7961</w:t>
      </w:r>
    </w:p>
    <w:p w14:paraId="1F269AD4" w14:textId="77777777" w:rsidR="00160160" w:rsidRPr="00160160" w:rsidRDefault="00160160">
      <w:pPr>
        <w:jc w:val="center"/>
      </w:pPr>
    </w:p>
    <w:p w14:paraId="43584D42" w14:textId="77777777" w:rsidR="00F21557" w:rsidRDefault="00F21557">
      <w:pPr>
        <w:jc w:val="center"/>
        <w:rPr>
          <w:color w:val="222222"/>
        </w:rPr>
      </w:pPr>
      <w:r>
        <w:rPr>
          <w:color w:val="222222"/>
        </w:rPr>
        <w:t xml:space="preserve">Instructor: </w:t>
      </w:r>
    </w:p>
    <w:p w14:paraId="2D98C86D" w14:textId="77777777" w:rsidR="00F21557" w:rsidRDefault="00F21557">
      <w:pPr>
        <w:jc w:val="center"/>
        <w:rPr>
          <w:color w:val="222222"/>
        </w:rPr>
      </w:pPr>
      <w:r>
        <w:rPr>
          <w:color w:val="222222"/>
        </w:rPr>
        <w:t>Dr. Igou Hodges</w:t>
      </w: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5D71F92F" w:rsidR="00F21557" w:rsidRDefault="00F21557">
      <w:pPr>
        <w:jc w:val="center"/>
        <w:rPr>
          <w:color w:val="222222"/>
        </w:rPr>
      </w:pPr>
      <w:r>
        <w:rPr>
          <w:color w:val="222222"/>
        </w:rPr>
        <w:t xml:space="preserve">Student: </w:t>
      </w:r>
      <w:r w:rsidR="00900B7D">
        <w:rPr>
          <w:color w:val="222222"/>
        </w:rPr>
        <w:t xml:space="preserve">William </w:t>
      </w:r>
      <w:r>
        <w:rPr>
          <w:color w:val="222222"/>
        </w:rPr>
        <w:t>Wei Ding</w:t>
      </w:r>
    </w:p>
    <w:p w14:paraId="30461F5C" w14:textId="77777777" w:rsidR="00F21557" w:rsidRDefault="00F21557">
      <w:pPr>
        <w:jc w:val="center"/>
        <w:rPr>
          <w:color w:val="222222"/>
        </w:rPr>
      </w:pPr>
    </w:p>
    <w:p w14:paraId="0D2DDCC0" w14:textId="77777777" w:rsidR="00F21557" w:rsidRDefault="00F21557">
      <w:pPr>
        <w:jc w:val="center"/>
        <w:rPr>
          <w:color w:val="222222"/>
        </w:rPr>
      </w:pPr>
      <w:r>
        <w:rPr>
          <w:color w:val="222222"/>
        </w:rPr>
        <w:t>April 29, 2021</w:t>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46326B89" w:rsidR="00F21557" w:rsidRDefault="00F21557">
      <w:pPr>
        <w:spacing w:line="480" w:lineRule="auto"/>
      </w:pPr>
      <w:r>
        <w:tab/>
        <w:t xml:space="preserve">This study aims to re-examine if Genesis 2:24 belongs to Adam’s speech </w:t>
      </w:r>
      <w:r w:rsidR="00160160">
        <w:t xml:space="preserve">both in its immediate context and </w:t>
      </w:r>
      <w:r>
        <w:t xml:space="preserve">from a </w:t>
      </w:r>
      <w:r w:rsidR="00160160">
        <w:t xml:space="preserve">broader </w:t>
      </w:r>
      <w:r>
        <w:t>perspective of etymolog</w:t>
      </w:r>
      <w:r w:rsidR="00160160">
        <w:t>ical</w:t>
      </w:r>
      <w:r>
        <w:t xml:space="preserve"> and etiolog</w:t>
      </w:r>
      <w:r w:rsidR="00160160">
        <w:t>ical study</w:t>
      </w:r>
      <w:r w:rsidR="003B2337">
        <w:t xml:space="preserve"> </w:t>
      </w:r>
      <w:r w:rsidR="00826F61">
        <w:t>on</w:t>
      </w:r>
      <w:r w:rsidR="003B2337">
        <w:t xml:space="preserve"> the origin of the family </w:t>
      </w:r>
      <w:r w:rsidR="00160160">
        <w:t xml:space="preserve">and the </w:t>
      </w:r>
      <w:r w:rsidR="00826F61">
        <w:t xml:space="preserve">theological </w:t>
      </w:r>
      <w:r w:rsidR="00160160">
        <w:t>meaning of</w:t>
      </w:r>
      <w:r w:rsidR="003B2337">
        <w:t xml:space="preserve"> the sonship of Jesus</w:t>
      </w:r>
      <w:r>
        <w:t>.</w:t>
      </w:r>
    </w:p>
    <w:p w14:paraId="1EA34958" w14:textId="4F41E71B" w:rsidR="00F21557" w:rsidRDefault="00F21557">
      <w:pPr>
        <w:spacing w:line="480" w:lineRule="auto"/>
      </w:pPr>
      <w:r>
        <w:rPr>
          <w:b/>
          <w:bCs/>
        </w:rPr>
        <w:tab/>
      </w:r>
      <w:r w:rsidR="00160160">
        <w:t>T</w:t>
      </w:r>
      <w:r>
        <w:t xml:space="preserve">he paper explores the familial vocabulary etymology,  the biblical meaning of male and female, the origin of human family, the origin of human speech, the origin of the covenant, and the origin of father and mother. </w:t>
      </w:r>
      <w:r w:rsidR="00E7306E">
        <w:t>W</w:t>
      </w:r>
      <w:r w:rsidR="00160160">
        <w:t>ithin the biblical account</w:t>
      </w:r>
      <w:r w:rsidR="00E7306E">
        <w:t>, primarily in</w:t>
      </w:r>
      <w:r w:rsidR="00160160">
        <w:t xml:space="preserve"> Genesis 1-5, t</w:t>
      </w:r>
      <w:r>
        <w:t>he paper finds that the original meaning of ‘father’ and ‘mother’ is entirely different from the sen</w:t>
      </w:r>
      <w:r w:rsidR="00E7306E">
        <w:t>timent</w:t>
      </w:r>
      <w:r>
        <w:t xml:space="preserve"> in modern culture. They are polyonymous names used to infer to the </w:t>
      </w:r>
      <w:r w:rsidR="003E00E0">
        <w:t xml:space="preserve">same </w:t>
      </w:r>
      <w:r>
        <w:t xml:space="preserve">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53EBF25E" w:rsidR="006F3192" w:rsidRDefault="00F21557">
      <w:pPr>
        <w:spacing w:line="480" w:lineRule="auto"/>
      </w:pPr>
      <w:r>
        <w:tab/>
        <w:t xml:space="preserve">The study concludes that Genesis 2:24 belongs to Adam’s first speech. </w:t>
      </w:r>
      <w:r w:rsidR="003E00E0">
        <w:t>Such</w:t>
      </w:r>
      <w:r>
        <w:t xml:space="preserve"> idea do</w:t>
      </w:r>
      <w:r w:rsidR="003E00E0">
        <w:t>es</w:t>
      </w:r>
      <w:r>
        <w:t xml:space="preserve"> not contradict </w:t>
      </w:r>
      <w:r w:rsidR="003E00E0">
        <w:t xml:space="preserve">to </w:t>
      </w:r>
      <w:r>
        <w:t xml:space="preserve">but are compatible with all previous theories. The quotation marks are not part </w:t>
      </w:r>
      <w:r>
        <w:lastRenderedPageBreak/>
        <w:t>of the strokes in the Scripture, which Jesus mentioned (Mat5:18 NIV). The quotation problem is a translation issue worthy of carefully re-examining.</w:t>
      </w:r>
    </w:p>
    <w:p w14:paraId="1DBDD425" w14:textId="77777777" w:rsidR="006F3192" w:rsidRDefault="006F3192">
      <w:r>
        <w:br w:type="page"/>
      </w:r>
    </w:p>
    <w:p w14:paraId="78404034" w14:textId="77777777" w:rsidR="00F21557" w:rsidRDefault="00F21557">
      <w:pPr>
        <w:spacing w:line="480" w:lineRule="auto"/>
        <w:rPr>
          <w:rFonts w:eastAsiaTheme="majorEastAsia"/>
          <w:b/>
          <w:bCs/>
          <w:color w:val="000000"/>
          <w:sz w:val="32"/>
          <w:szCs w:val="32"/>
        </w:rPr>
      </w:pP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79860B43" w14:textId="77777777" w:rsidR="00F21557" w:rsidRDefault="00F21557">
      <w:pPr>
        <w:spacing w:line="480" w:lineRule="auto"/>
        <w:rPr>
          <w:b/>
          <w:bCs/>
          <w:u w:val="single"/>
        </w:rPr>
      </w:pPr>
      <w:r>
        <w:rPr>
          <w:b/>
          <w:bCs/>
          <w:u w:val="single"/>
        </w:rPr>
        <w:t>1. Understanding the Issue of Genesis 2:24</w:t>
      </w:r>
    </w:p>
    <w:p w14:paraId="266AFB88" w14:textId="77777777" w:rsidR="00F21557" w:rsidRDefault="00F21557">
      <w:pPr>
        <w:spacing w:line="480" w:lineRule="auto"/>
      </w:pPr>
      <w:r>
        <w:tab/>
        <w:t xml:space="preserve">Whether or not Genesis 2:24 is part of the speech of Adam has been an issue for a long time, as original ancient Hebrew Scripture does not have punctuation marks, and Genesis 2:24 is located between Adam’s saying (2:23) and the narrative (2:25). However, in history, rare people paid attention to it until after quotation marks began to appear in Germany in 1516. </w:t>
      </w:r>
      <w:r>
        <w:rPr>
          <w:rStyle w:val="FootnoteReference"/>
        </w:rPr>
        <w:footnoteReference w:id="1"/>
      </w:r>
      <w:r>
        <w:t xml:space="preserve"> As more and more translated English Bibles began to adopt quotation marks in publication, the issue became more and more prominent. Many controversial commentaries have started to emerge since then. </w:t>
      </w:r>
    </w:p>
    <w:p w14:paraId="71406359" w14:textId="77777777" w:rsidR="00F21557" w:rsidRDefault="00F21557">
      <w:pPr>
        <w:spacing w:line="480" w:lineRule="auto"/>
      </w:pPr>
      <w:r>
        <w:tab/>
        <w:t>So far, scholars have no consensus agreement on the quotation mark issue for Genesis 2:24. The current approach is primarily dependent upon the context analysis with limited rhetoric pattern analysis. However, as Adam's speech is a monologue rather than a dialogue. Also, there exists potential intertextuality (the shaping of a text's meaning by another text. It is the interconnection between similar or related works of literature that reflect and influence an audience's interpretation of the text).</w:t>
      </w:r>
      <w:r>
        <w:rPr>
          <w:rStyle w:val="FootnoteReference"/>
        </w:rPr>
        <w:footnoteReference w:id="2"/>
      </w:r>
      <w:r>
        <w:t xml:space="preserve"> All of these increased the difficulties and complexity of the issue. </w:t>
      </w:r>
    </w:p>
    <w:p w14:paraId="4E305075" w14:textId="77777777" w:rsidR="00F21557" w:rsidRDefault="00F21557">
      <w:pPr>
        <w:spacing w:line="480" w:lineRule="auto"/>
      </w:pPr>
      <w:r>
        <w:tab/>
        <w:t xml:space="preserve">From a logic perspective, Genesis 2:23-24 consists of three logical units in the context. </w:t>
      </w:r>
      <w:r>
        <w:br/>
        <w:t>(1) this is bone of my bone, and flesh of my flesh; (2:23a)</w:t>
      </w:r>
      <w:r>
        <w:br/>
        <w:t>(2) this is called woman because of (כִּ֥י) (2:23b) that woman was taken out of man; (2:23c)</w:t>
      </w:r>
      <w:r>
        <w:br/>
      </w:r>
      <w:r>
        <w:lastRenderedPageBreak/>
        <w:t>(3) for this reason (</w:t>
      </w:r>
      <w:proofErr w:type="spellStart"/>
      <w:r>
        <w:t>עַל־כ</w:t>
      </w:r>
      <w:proofErr w:type="spellEnd"/>
      <w:r>
        <w:t>ֵּן֙), man shall leave father and mother to unit woman to become one flesh. (Gen2:24)</w:t>
      </w:r>
    </w:p>
    <w:p w14:paraId="2E8B6D8D" w14:textId="77777777" w:rsidR="00F21557" w:rsidRDefault="00F21557">
      <w:pPr>
        <w:spacing w:line="480" w:lineRule="auto"/>
      </w:pPr>
      <w:r>
        <w:tab/>
        <w:t xml:space="preserve">The majority of scholars hold narrative theory. All English Bible translations exclude Gen2:24 from the quotation marks of Adam’s speech. However, the Literal Standard Version (LSV) is slightly different from others. LST not only excludes Genesis 2:24 but also excludes 2:23b and 2:23c from Adam’s speech. It is as following, </w:t>
      </w:r>
    </w:p>
    <w:p w14:paraId="35F673EB" w14:textId="77777777" w:rsidR="00F21557" w:rsidRDefault="00F21557">
      <w:pPr>
        <w:ind w:left="720"/>
      </w:pPr>
      <w:r>
        <w:rPr>
          <w:vertAlign w:val="superscript"/>
        </w:rPr>
        <w:t>2:23</w:t>
      </w:r>
      <w:r>
        <w:t xml:space="preserve"> and the man says, “</w:t>
      </w:r>
      <w:r>
        <w:rPr>
          <w:i/>
          <w:iCs/>
        </w:rPr>
        <w:t>This at last! Bone of my bone, and flesh of my flesh</w:t>
      </w:r>
      <w:r>
        <w:t xml:space="preserve">!” For this is called Woman, for this has been taken from Man;  </w:t>
      </w:r>
      <w:r>
        <w:rPr>
          <w:vertAlign w:val="superscript"/>
        </w:rPr>
        <w:t>2:24</w:t>
      </w:r>
      <w:r>
        <w:t xml:space="preserve"> therefore a man leaves his father and his mother, and has cleaved to his wife, and they have become one flesh. </w:t>
      </w:r>
      <w:r>
        <w:rPr>
          <w:vertAlign w:val="superscript"/>
        </w:rPr>
        <w:t>2:25</w:t>
      </w:r>
      <w:r>
        <w:t xml:space="preserve"> And both of them are naked, the man and his wife, and they are not ashamed of themselves. (Gen2:23-25 LSV) </w:t>
      </w:r>
      <w:r>
        <w:rPr>
          <w:rStyle w:val="FootnoteReference"/>
        </w:rPr>
        <w:footnoteReference w:id="3"/>
      </w:r>
      <w:r>
        <w:t xml:space="preserve">  </w:t>
      </w:r>
      <w:r>
        <w:rPr>
          <w:rStyle w:val="FootnoteReference"/>
        </w:rPr>
        <w:footnoteReference w:id="4"/>
      </w:r>
    </w:p>
    <w:p w14:paraId="4AC9D2F7" w14:textId="77777777" w:rsidR="00F21557" w:rsidRDefault="00F21557">
      <w:pPr>
        <w:spacing w:line="480" w:lineRule="auto"/>
      </w:pPr>
    </w:p>
    <w:p w14:paraId="3BAF2A58" w14:textId="77777777" w:rsidR="00F21557" w:rsidRDefault="00F21557">
      <w:pPr>
        <w:spacing w:line="480" w:lineRule="auto"/>
      </w:pPr>
      <w:r>
        <w:tab/>
        <w:t>So far there are three major theories about the quotation mark issue for Genesis 2:24:</w:t>
      </w:r>
    </w:p>
    <w:p w14:paraId="49F838ED" w14:textId="77777777" w:rsidR="00F21557" w:rsidRDefault="00F21557">
      <w:pPr>
        <w:pStyle w:val="ListParagraph"/>
        <w:numPr>
          <w:ilvl w:val="0"/>
          <w:numId w:val="4"/>
        </w:numPr>
        <w:spacing w:line="480" w:lineRule="auto"/>
      </w:pPr>
      <w:r>
        <w:t>Narrative Theory: It holds that Genesis 2:24 belongs to narrative.</w:t>
      </w:r>
    </w:p>
    <w:p w14:paraId="52ACB676" w14:textId="77777777" w:rsidR="00F21557" w:rsidRDefault="00F21557">
      <w:pPr>
        <w:pStyle w:val="ListParagraph"/>
        <w:numPr>
          <w:ilvl w:val="0"/>
          <w:numId w:val="4"/>
        </w:numPr>
        <w:spacing w:line="480" w:lineRule="auto"/>
      </w:pPr>
      <w:r>
        <w:t>Adam Theory: It holds that Genesis 2:24 belongs the part of speech of Adam.</w:t>
      </w:r>
    </w:p>
    <w:p w14:paraId="46E0A8F4" w14:textId="77777777" w:rsidR="00F21557" w:rsidRDefault="00F21557">
      <w:pPr>
        <w:pStyle w:val="ListParagraph"/>
        <w:numPr>
          <w:ilvl w:val="0"/>
          <w:numId w:val="4"/>
        </w:numPr>
        <w:spacing w:line="480" w:lineRule="auto"/>
      </w:pPr>
      <w:r>
        <w:t xml:space="preserve">Uncertain Theory: Whether or not Genesis 2:24 belongs to Adam cannot be known. </w:t>
      </w:r>
    </w:p>
    <w:p w14:paraId="33BE7B8C" w14:textId="77777777" w:rsidR="00F21557" w:rsidRDefault="00F21557">
      <w:pPr>
        <w:spacing w:line="480" w:lineRule="auto"/>
      </w:pPr>
      <w:r>
        <w:tab/>
        <w:t xml:space="preserve">Italian biblical scholar Angelo </w:t>
      </w:r>
      <w:proofErr w:type="spellStart"/>
      <w:r>
        <w:t>Tosato</w:t>
      </w:r>
      <w:proofErr w:type="spellEnd"/>
      <w:r>
        <w:t xml:space="preserve"> (1938-1999) was probably the first to notice the importance of the quotation issue particularly. Because “little attention have been paid to such marks.” </w:t>
      </w:r>
      <w:r>
        <w:rPr>
          <w:rStyle w:val="FootnoteReference"/>
        </w:rPr>
        <w:footnoteReference w:id="5"/>
      </w:r>
      <w:r>
        <w:t xml:space="preserve">    in 1990, he published “</w:t>
      </w:r>
      <w:r>
        <w:rPr>
          <w:i/>
          <w:iCs/>
        </w:rPr>
        <w:t>On Genesis 2:24</w:t>
      </w:r>
      <w:r>
        <w:t>”</w:t>
      </w:r>
      <w:r>
        <w:rPr>
          <w:i/>
          <w:iCs/>
        </w:rPr>
        <w:t xml:space="preserve"> </w:t>
      </w:r>
      <w:r>
        <w:t xml:space="preserve">where he first time systematically analyzed if or not Genesis 2:24 belongs to Adam. For the first time, his research helped to promote attention in the Christian world.  </w:t>
      </w:r>
    </w:p>
    <w:p w14:paraId="2D967AB5" w14:textId="77777777" w:rsidR="00F21557" w:rsidRDefault="00F21557">
      <w:pPr>
        <w:spacing w:line="480" w:lineRule="auto"/>
      </w:pPr>
      <w:r>
        <w:t xml:space="preserve"> </w:t>
      </w:r>
    </w:p>
    <w:p w14:paraId="00EE4B39" w14:textId="77777777" w:rsidR="00F21557" w:rsidRDefault="00F21557">
      <w:pPr>
        <w:spacing w:line="480" w:lineRule="auto"/>
      </w:pPr>
      <w:r>
        <w:lastRenderedPageBreak/>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 xml:space="preserve">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w:t>
      </w:r>
      <w:r>
        <w:lastRenderedPageBreak/>
        <w:t>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F1ADC5C" w:rsidR="00F21557" w:rsidRDefault="00F21557">
      <w:pPr>
        <w:spacing w:line="480" w:lineRule="auto"/>
      </w:pPr>
      <w:r>
        <w:tab/>
        <w:t>A significant difference between this paper and any other stud</w:t>
      </w:r>
      <w:r w:rsidR="007248E1">
        <w:t>ies</w:t>
      </w:r>
      <w:r>
        <w:t xml:space="preserve"> on Genesis 2:24 is that the paper applies a research method integrating the contextualization approach with etymology and etiology</w:t>
      </w:r>
      <w:r w:rsidR="007248E1">
        <w:t xml:space="preserve"> rather than </w:t>
      </w:r>
      <w:r w:rsidR="00ED5428">
        <w:t xml:space="preserve">the </w:t>
      </w:r>
      <w:r w:rsidR="007248E1">
        <w:t>context l</w:t>
      </w:r>
      <w:r w:rsidR="007248E1" w:rsidRPr="007248E1">
        <w:t>iterary nature</w:t>
      </w:r>
      <w:r w:rsidR="007248E1" w:rsidRPr="007248E1">
        <w:t xml:space="preserve"> </w:t>
      </w:r>
      <w:r w:rsidR="007248E1">
        <w:t>analysis</w:t>
      </w:r>
      <w:r w:rsidR="00D1359E">
        <w:t xml:space="preserve"> as used by </w:t>
      </w:r>
      <w:r w:rsidR="00D1359E" w:rsidRPr="00D1359E">
        <w:t>Angelo</w:t>
      </w:r>
      <w:r w:rsidR="00D1359E">
        <w:t xml:space="preserve"> in his paper</w:t>
      </w:r>
      <w:r w:rsidR="00D1359E">
        <w:rPr>
          <w:rStyle w:val="FootnoteReference"/>
        </w:rPr>
        <w:footnoteReference w:id="6"/>
      </w:r>
      <w:r w:rsidR="007248E1">
        <w:t>.</w:t>
      </w:r>
      <w:r w:rsidR="00D1359E">
        <w:t xml:space="preserve"> </w:t>
      </w:r>
    </w:p>
    <w:p w14:paraId="44FF5726" w14:textId="50931C82" w:rsidR="00F21557" w:rsidRDefault="00F21557">
      <w:pPr>
        <w:spacing w:line="480" w:lineRule="auto"/>
      </w:pPr>
      <w:r>
        <w:lastRenderedPageBreak/>
        <w:tab/>
        <w:t xml:space="preserve">Simply speaking in missiology, contextualization means an interpretation of the local cultural context into the biblical context. The opposite of contextualization is </w:t>
      </w:r>
      <w:r w:rsidR="00171219" w:rsidRPr="00171219">
        <w:t>syncretism</w:t>
      </w:r>
      <w:r>
        <w:t xml:space="preserve">, which means reconciling and uniting </w:t>
      </w:r>
      <w:r w:rsidR="005532DD">
        <w:t>some</w:t>
      </w:r>
      <w:r>
        <w:t xml:space="preserve"> biblical context into </w:t>
      </w:r>
      <w:r w:rsidR="00980581">
        <w:t xml:space="preserve">any non-biblical local </w:t>
      </w:r>
      <w:r>
        <w:t>cultur</w:t>
      </w:r>
      <w:r w:rsidR="00980581">
        <w:t>e</w:t>
      </w:r>
      <w:r>
        <w:t xml:space="preserve">.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w:t>
      </w:r>
      <w:r>
        <w:lastRenderedPageBreak/>
        <w:t xml:space="preserve">God communicates with people, He communicates in that culture's 'cultural river' (this phrase is used by John H. Walton </w:t>
      </w:r>
      <w:r>
        <w:rPr>
          <w:rStyle w:val="FootnoteReference"/>
        </w:rPr>
        <w:footnoteReference w:id="7"/>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8"/>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lastRenderedPageBreak/>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of), (4) the sense of a simile (e.g., God is like a caring father, ) </w:t>
      </w:r>
      <w:r>
        <w:rPr>
          <w:rStyle w:val="FootnoteReference"/>
        </w:rPr>
        <w:footnoteReference w:id="9"/>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10"/>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11"/>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12"/>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13"/>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14"/>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15"/>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6"/>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7"/>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8"/>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9"/>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20"/>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21"/>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22"/>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23"/>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24"/>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25"/>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6"/>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7"/>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8"/>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9"/>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30"/>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31"/>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32"/>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33"/>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34"/>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35"/>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6"/>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7"/>
      </w:r>
      <w:r>
        <w:rPr>
          <w:color w:val="FFFFFF" w:themeColor="background1"/>
          <w:sz w:val="10"/>
          <w:szCs w:val="10"/>
        </w:rPr>
        <w:t>(</w:t>
      </w:r>
      <w:r>
        <w:t xml:space="preserve"> But due to the Fall of man, “the language is being used to subvert God.” </w:t>
      </w:r>
      <w:r>
        <w:rPr>
          <w:rStyle w:val="FootnoteReference"/>
        </w:rPr>
        <w:footnoteReference w:id="38"/>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9"/>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40"/>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77777777" w:rsidR="00F21557" w:rsidRDefault="00F21557">
      <w:pPr>
        <w:spacing w:line="480" w:lineRule="auto"/>
        <w:rPr>
          <w:b/>
          <w:bCs/>
        </w:rPr>
      </w:pPr>
      <w:r>
        <w:rPr>
          <w:b/>
          <w:bCs/>
        </w:rPr>
        <w:t>The First Broken Human Family After the Fall:</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77777777" w:rsidR="00F21557" w:rsidRDefault="00F21557">
      <w:pPr>
        <w:spacing w:line="480" w:lineRule="auto"/>
        <w:rPr>
          <w:color w:val="000000"/>
          <w:shd w:val="clear" w:color="auto" w:fill="FFFFFF"/>
        </w:rPr>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1D0A8E06" w14:textId="77777777" w:rsidR="00F21557" w:rsidRDefault="00F21557">
      <w:pPr>
        <w:spacing w:line="480" w:lineRule="auto"/>
        <w:rPr>
          <w:color w:val="000000"/>
          <w:shd w:val="clear" w:color="auto" w:fill="FFFFFF"/>
        </w:rPr>
      </w:pPr>
      <w:r>
        <w:rPr>
          <w:color w:val="000000"/>
          <w:shd w:val="clear" w:color="auto" w:fill="FFFFFF"/>
        </w:rPr>
        <w:t xml:space="preserve"> </w:t>
      </w:r>
    </w:p>
    <w:p w14:paraId="38F74995" w14:textId="77777777" w:rsidR="00F21557" w:rsidRDefault="00F21557">
      <w:pPr>
        <w:spacing w:line="480" w:lineRule="auto"/>
        <w:rPr>
          <w:color w:val="000000"/>
          <w:shd w:val="clear" w:color="auto" w:fill="FFFFFF"/>
        </w:rPr>
      </w:pPr>
      <w:r>
        <w:rPr>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xml:space="preserve">." (Luk3:38 NIV) In another word, Adam and Eve are not orphans, and they have a parent who was </w:t>
      </w:r>
      <w:r>
        <w:lastRenderedPageBreak/>
        <w:t>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41"/>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42"/>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lastRenderedPageBreak/>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43"/>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44"/>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45"/>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lastRenderedPageBreak/>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6"/>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7"/>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8"/>
      </w:r>
      <w:r>
        <w:rPr>
          <w:color w:val="000000"/>
          <w:shd w:val="clear" w:color="auto" w:fill="FFFFFF"/>
        </w:rPr>
        <w:t>, a significant difference between Genesis 1 and Genesis 2 is that Genesis 1 uses the single word ‘Elohim’ to refer to God, whereas in Genesis 2-3, talking about the Adam and 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xml:space="preserve">), husband and </w:t>
      </w:r>
      <w:r>
        <w:rPr>
          <w:color w:val="000000"/>
          <w:shd w:val="clear" w:color="auto" w:fill="FFFFFF"/>
        </w:rPr>
        <w:lastRenderedPageBreak/>
        <w:t>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9"/>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w:t>
      </w:r>
      <w:r>
        <w:rPr>
          <w:color w:val="000000"/>
          <w:shd w:val="clear" w:color="auto" w:fill="FFFFFF"/>
        </w:rPr>
        <w:lastRenderedPageBreak/>
        <w:t xml:space="preserve">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after the Fall (Gen3:20) which implied ‘mother of all living.’ There are at least three most </w:t>
      </w:r>
      <w:r>
        <w:lastRenderedPageBreak/>
        <w:t xml:space="preserve">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50"/>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51"/>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tab/>
      </w:r>
      <w:r>
        <w:br/>
        <w:t xml:space="preserve"> </w:t>
      </w:r>
      <w:r>
        <w:rPr>
          <w:b/>
          <w:bCs/>
        </w:rPr>
        <w:t>E. ‘Father and Mother’ : Adam’s Right and Capability from God</w:t>
      </w:r>
    </w:p>
    <w:p w14:paraId="04E60954" w14:textId="77777777" w:rsidR="00F21557" w:rsidRDefault="00F21557">
      <w:pPr>
        <w:spacing w:line="480" w:lineRule="auto"/>
      </w:pPr>
      <w:r>
        <w:lastRenderedPageBreak/>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It’s not hard to find that Adam’s speech (Gen2:23) was inspired by God. Genesis 2:21 shows that when God was creating Eve, Adam was asleep. Without the inspiration or instruction of God, Adam was not able to say that the woman was from his ribs and flesh (2:23). Likewise, without the inspiration or instruction of God, Adam was not able to say his father and mother (2:24).</w:t>
      </w:r>
      <w:r>
        <w:br/>
      </w:r>
      <w:r>
        <w:lastRenderedPageBreak/>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w:t>
      </w:r>
      <w:r>
        <w:lastRenderedPageBreak/>
        <w:t xml:space="preserve">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lastRenderedPageBreak/>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between God and man, the initial version of the Mosaic familial law and constitution, the first </w:t>
      </w:r>
      <w:r>
        <w:lastRenderedPageBreak/>
        <w:t xml:space="preserve">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52"/>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53"/>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778E47B3" w14:textId="2FB9C96E" w:rsidR="00831492"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w:t>
      </w:r>
      <w:r w:rsidR="003029CE">
        <w:t xml:space="preserve">refers to the term “the Son of God” and “the Son of Man” for Jesus in the Gospels. </w:t>
      </w:r>
      <w:r w:rsidR="006C6F22">
        <w:t xml:space="preserve">The term “the Son of Man” occurs about 80 times </w:t>
      </w:r>
      <w:r w:rsidR="006C6F22">
        <w:rPr>
          <w:rStyle w:val="FootnoteReference"/>
        </w:rPr>
        <w:footnoteReference w:id="54"/>
      </w:r>
      <w:r w:rsidR="006C6F22">
        <w:t xml:space="preserve">  or 50 times if parallels are not counted.</w:t>
      </w:r>
      <w:r w:rsidR="006C6F22">
        <w:rPr>
          <w:rStyle w:val="FootnoteReference"/>
        </w:rPr>
        <w:footnoteReference w:id="55"/>
      </w:r>
      <w:r w:rsidR="006C6F22">
        <w:t xml:space="preserve">  </w:t>
      </w:r>
      <w:r w:rsidR="00A864C2">
        <w:t xml:space="preserve">The term “the Son of God” occurs at least 47 times in the Bible in KJV, 28 times in the Gospels.  </w:t>
      </w:r>
    </w:p>
    <w:p w14:paraId="1D436143" w14:textId="2861A533" w:rsidR="00F21557" w:rsidRDefault="00831492">
      <w:pPr>
        <w:spacing w:line="480" w:lineRule="auto"/>
      </w:pPr>
      <w:r>
        <w:tab/>
      </w:r>
      <w:r w:rsidR="00F21557">
        <w:t xml:space="preserve">The etymological and etiological familial vocabulary study shows that </w:t>
      </w:r>
      <w:r w:rsidR="006C6F22">
        <w:t>the word ‘son’ is a familial term and concept created by God. W</w:t>
      </w:r>
      <w:r w:rsidR="00F21557">
        <w:t xml:space="preserve">hen God created the man, God also created the </w:t>
      </w:r>
      <w:r w:rsidR="00F21557">
        <w:lastRenderedPageBreak/>
        <w:t xml:space="preserve">family of the man. What the ‘male’ and ‘female’ originally meant to God in Genesis 1:27 is not about the sex or gender but about the human family. God created man and family in the same sixth day in the same creation process. Man and family are indivisible in the beginning. </w:t>
      </w:r>
      <w:r w:rsidR="006C6F22">
        <w:t>These results can be a key to understanding the theological meaning of the sonship of Jesus is to understand the human family.</w:t>
      </w:r>
    </w:p>
    <w:p w14:paraId="1106BD82" w14:textId="54303F02" w:rsidR="00CA2390" w:rsidRDefault="00F21557">
      <w:pPr>
        <w:spacing w:line="480" w:lineRule="auto"/>
      </w:pPr>
      <w:r>
        <w:tab/>
      </w:r>
      <w:r w:rsidR="00CA2390">
        <w:t xml:space="preserve">First, the word ‘son’ used for Jesus is not about the title or parable </w:t>
      </w:r>
      <w:r w:rsidR="005050DF">
        <w:rPr>
          <w:rStyle w:val="FootnoteReference"/>
        </w:rPr>
        <w:footnoteReference w:id="56"/>
      </w:r>
      <w:r w:rsidR="005050DF">
        <w:t xml:space="preserve"> </w:t>
      </w:r>
      <w:r w:rsidR="00CA2390">
        <w:t>but about the indivis</w:t>
      </w:r>
      <w:r w:rsidR="00B304D1">
        <w:t>i</w:t>
      </w:r>
      <w:r w:rsidR="00CA2390">
        <w:t>ble relationship with</w:t>
      </w:r>
      <w:r w:rsidR="00B304D1">
        <w:t>in</w:t>
      </w:r>
      <w:r w:rsidR="00CA2390">
        <w:t xml:space="preserve"> God. </w:t>
      </w:r>
      <w:r w:rsidR="001060AF">
        <w:t xml:space="preserve">The Son of God refers to the triune God (the Son and the Father and the Spirit); </w:t>
      </w:r>
      <w:r w:rsidR="00B304D1">
        <w:t>t</w:t>
      </w:r>
      <w:r w:rsidR="001060AF">
        <w:t xml:space="preserve">he triune God is </w:t>
      </w:r>
      <w:r w:rsidR="00B304D1">
        <w:t xml:space="preserve">both </w:t>
      </w:r>
      <w:r w:rsidR="001060AF">
        <w:t xml:space="preserve">the Family of God </w:t>
      </w:r>
      <w:r w:rsidR="00B304D1">
        <w:t xml:space="preserve">and God </w:t>
      </w:r>
      <w:r w:rsidR="001060AF">
        <w:t xml:space="preserve">Himself. </w:t>
      </w:r>
    </w:p>
    <w:p w14:paraId="51E640AF" w14:textId="176664F1" w:rsidR="00B304D1" w:rsidRDefault="00B304D1">
      <w:pPr>
        <w:spacing w:line="480" w:lineRule="auto"/>
      </w:pPr>
      <w:r>
        <w:tab/>
        <w:t xml:space="preserve">Second, the </w:t>
      </w:r>
      <w:r w:rsidR="00A458A7">
        <w:t>S</w:t>
      </w:r>
      <w:r>
        <w:t xml:space="preserve">on of </w:t>
      </w:r>
      <w:r w:rsidR="00A458A7">
        <w:t>Man</w:t>
      </w:r>
      <w:r>
        <w:t xml:space="preserve"> refers to the son of Adam before the Fall. </w:t>
      </w:r>
      <w:r w:rsidR="00A458A7">
        <w:t>He is what God expected to fulfil the mission of God through Adam</w:t>
      </w:r>
      <w:r w:rsidR="0096400D">
        <w:t>. T</w:t>
      </w:r>
      <w:r w:rsidR="00A458A7">
        <w:t xml:space="preserve">he Fall of Adam cannot fail the will of God until Jesus was born. </w:t>
      </w:r>
      <w:r w:rsidR="00DF3834">
        <w:t>Through Jesus, God</w:t>
      </w:r>
      <w:r w:rsidR="0096400D">
        <w:t xml:space="preserve"> redeemed the children of Adam back to the </w:t>
      </w:r>
      <w:r w:rsidR="00687E12">
        <w:t>F</w:t>
      </w:r>
      <w:r w:rsidR="0096400D">
        <w:t xml:space="preserve">amily of God. </w:t>
      </w:r>
    </w:p>
    <w:p w14:paraId="3CF70D2C" w14:textId="4AA0D1DC" w:rsidR="00F21557" w:rsidRDefault="00CA2390">
      <w:pPr>
        <w:spacing w:line="480" w:lineRule="auto"/>
      </w:pPr>
      <w:r>
        <w:tab/>
        <w:t xml:space="preserve"> </w:t>
      </w:r>
      <w:r w:rsidR="00F21557">
        <w:t xml:space="preserve">The familial study of Genesis 2:24 concluded that God designed and ordained the complicated and strict familial structure and the relationship. The purpose of the family is to 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lastRenderedPageBreak/>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t>
      </w:r>
      <w:r>
        <w:lastRenderedPageBreak/>
        <w:t xml:space="preserve">"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9D6FD28"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r w:rsidR="006272F9">
        <w:t xml:space="preserve"> inside of the triune God</w:t>
      </w:r>
      <w:r>
        <w:t>.</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4A165" w14:textId="77777777" w:rsidR="00311C97" w:rsidRDefault="00311C97">
      <w:r>
        <w:separator/>
      </w:r>
    </w:p>
  </w:endnote>
  <w:endnote w:type="continuationSeparator" w:id="0">
    <w:p w14:paraId="1E918BD6" w14:textId="77777777" w:rsidR="00311C97" w:rsidRDefault="0031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8B11D" w14:textId="77777777" w:rsidR="00311C97" w:rsidRDefault="00311C97">
      <w:r>
        <w:separator/>
      </w:r>
    </w:p>
  </w:footnote>
  <w:footnote w:type="continuationSeparator" w:id="0">
    <w:p w14:paraId="70FE1334" w14:textId="77777777" w:rsidR="00311C97" w:rsidRDefault="00311C97">
      <w:r>
        <w:continuationSeparator/>
      </w:r>
    </w:p>
  </w:footnote>
  <w:footnote w:id="1">
    <w:p w14:paraId="704A8A87" w14:textId="77777777" w:rsidR="006F3192" w:rsidRDefault="006F3192">
      <w:pPr>
        <w:pStyle w:val="FootnoteText"/>
        <w:ind w:firstLine="720"/>
      </w:pPr>
      <w:r>
        <w:rPr>
          <w:rStyle w:val="FootnoteReference"/>
        </w:rPr>
        <w:footnoteRef/>
      </w:r>
      <w:r>
        <w:t xml:space="preserve"> Douglas C. </w:t>
      </w:r>
      <w:proofErr w:type="spellStart"/>
      <w:r>
        <w:t>McMurtrie</w:t>
      </w:r>
      <w:proofErr w:type="spellEnd"/>
      <w:r>
        <w:t xml:space="preserve">. </w:t>
      </w:r>
      <w:r>
        <w:rPr>
          <w:i/>
          <w:iCs/>
        </w:rPr>
        <w:t>Concerning Quotation Marks</w:t>
      </w:r>
      <w:r>
        <w:t>. New York: Private Printed, 1934.</w:t>
      </w:r>
    </w:p>
    <w:p w14:paraId="76B15F31" w14:textId="77777777" w:rsidR="006F3192" w:rsidRDefault="006F3192">
      <w:pPr>
        <w:pStyle w:val="FootnoteText"/>
        <w:ind w:firstLine="720"/>
      </w:pPr>
    </w:p>
  </w:footnote>
  <w:footnote w:id="2">
    <w:p w14:paraId="0D9DC846" w14:textId="77777777" w:rsidR="006F3192" w:rsidRDefault="006F3192">
      <w:pPr>
        <w:pStyle w:val="FootnoteText"/>
        <w:ind w:firstLine="720"/>
      </w:pPr>
      <w:r>
        <w:rPr>
          <w:rStyle w:val="FootnoteReference"/>
        </w:rPr>
        <w:footnoteRef/>
      </w:r>
      <w:r>
        <w:t xml:space="preserve"> S. D. </w:t>
      </w:r>
      <w:proofErr w:type="spellStart"/>
      <w:r>
        <w:t>Giere</w:t>
      </w:r>
      <w:proofErr w:type="spellEnd"/>
      <w:r>
        <w:t>. </w:t>
      </w:r>
      <w:r>
        <w:rPr>
          <w:i/>
          <w:iCs/>
        </w:rPr>
        <w:t>A New Glimpse of Day One : Intertextuality, History of Interpretation, and Genesis 1. 1-5</w:t>
      </w:r>
      <w:r>
        <w:t xml:space="preserve">. Ed. by S. D. </w:t>
      </w:r>
      <w:proofErr w:type="spellStart"/>
      <w:r>
        <w:t>Giere</w:t>
      </w:r>
      <w:proofErr w:type="spellEnd"/>
      <w:r>
        <w:t>. New York: Walter De Gruyter, 2009.</w:t>
      </w:r>
    </w:p>
    <w:p w14:paraId="7918E770" w14:textId="77777777" w:rsidR="006F3192" w:rsidRDefault="006F3192">
      <w:pPr>
        <w:pStyle w:val="FootnoteText"/>
      </w:pPr>
    </w:p>
  </w:footnote>
  <w:footnote w:id="3">
    <w:p w14:paraId="4B73B4DD" w14:textId="77777777" w:rsidR="006F3192" w:rsidRDefault="006F3192">
      <w:pPr>
        <w:pStyle w:val="FootnoteText"/>
        <w:ind w:firstLine="720"/>
      </w:pPr>
      <w:r>
        <w:rPr>
          <w:rStyle w:val="FootnoteReference"/>
        </w:rPr>
        <w:footnoteRef/>
      </w:r>
      <w:r>
        <w:t xml:space="preserve"> Covenant Press. </w:t>
      </w:r>
      <w:r>
        <w:rPr>
          <w:i/>
          <w:iCs/>
        </w:rPr>
        <w:t>"Literal Standard Version Bible"</w:t>
      </w:r>
      <w:r>
        <w:t xml:space="preserve"> 2020. URL:www.lsvbible.com (visited on 2021)</w:t>
      </w:r>
    </w:p>
    <w:p w14:paraId="30EE61D2" w14:textId="77777777" w:rsidR="006F3192" w:rsidRDefault="006F3192">
      <w:pPr>
        <w:pStyle w:val="FootnoteText"/>
        <w:ind w:firstLine="720"/>
      </w:pPr>
    </w:p>
  </w:footnote>
  <w:footnote w:id="4">
    <w:p w14:paraId="442B7F78" w14:textId="77777777" w:rsidR="006F3192" w:rsidRDefault="006F3192">
      <w:pPr>
        <w:pStyle w:val="FootnoteText"/>
        <w:ind w:firstLine="720"/>
      </w:pPr>
      <w:r>
        <w:rPr>
          <w:rStyle w:val="FootnoteReference"/>
        </w:rPr>
        <w:footnoteRef/>
      </w:r>
      <w:r>
        <w:t xml:space="preserve"> </w:t>
      </w:r>
      <w:hyperlink r:id="rId1" w:history="1">
        <w:r>
          <w:rPr>
            <w:rStyle w:val="Hyperlink"/>
          </w:rPr>
          <w:t>https://biblehub.com/lsv/genesis/2.htm</w:t>
        </w:r>
      </w:hyperlink>
      <w:r>
        <w:t xml:space="preserve">  (visited on 2021)</w:t>
      </w:r>
    </w:p>
    <w:p w14:paraId="53C5F1B0" w14:textId="77777777" w:rsidR="006F3192" w:rsidRDefault="006F3192">
      <w:pPr>
        <w:pStyle w:val="FootnoteText"/>
        <w:ind w:firstLine="720"/>
      </w:pPr>
    </w:p>
  </w:footnote>
  <w:footnote w:id="5">
    <w:p w14:paraId="6BD5D7A2" w14:textId="77777777" w:rsidR="006F3192" w:rsidRDefault="006F3192">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6">
    <w:p w14:paraId="4484C283" w14:textId="31AAE0C2" w:rsidR="00D1359E" w:rsidRDefault="00D1359E" w:rsidP="00D1359E">
      <w:pPr>
        <w:pStyle w:val="FootnoteText"/>
        <w:ind w:firstLine="720"/>
      </w:pPr>
      <w:r>
        <w:rPr>
          <w:rStyle w:val="FootnoteReference"/>
        </w:rPr>
        <w:footnoteRef/>
      </w:r>
      <w:r>
        <w:t xml:space="preserve"> </w:t>
      </w:r>
      <w:r w:rsidRPr="00D1359E">
        <w:t xml:space="preserve">Angelo </w:t>
      </w:r>
      <w:proofErr w:type="spellStart"/>
      <w:r w:rsidRPr="00D1359E">
        <w:t>Tosato</w:t>
      </w:r>
      <w:proofErr w:type="spellEnd"/>
      <w:r w:rsidRPr="00D1359E">
        <w:t>, "On Genesis 2:24" In: Catholic Biblical Quarterly Vol. 52 Issue 3 (Jul 1990) p389</w:t>
      </w:r>
    </w:p>
  </w:footnote>
  <w:footnote w:id="7">
    <w:p w14:paraId="05BE54DF" w14:textId="77777777" w:rsidR="006F3192" w:rsidRDefault="006F3192">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6F3192" w:rsidRDefault="006F3192">
      <w:pPr>
        <w:pStyle w:val="FootnoteText"/>
        <w:ind w:firstLine="720"/>
      </w:pPr>
    </w:p>
  </w:footnote>
  <w:footnote w:id="8">
    <w:p w14:paraId="04BFF2FC" w14:textId="77777777" w:rsidR="006F3192" w:rsidRDefault="006F3192">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6F3192" w:rsidRDefault="006F3192">
      <w:pPr>
        <w:pStyle w:val="FootnoteText"/>
        <w:ind w:firstLine="720"/>
      </w:pPr>
    </w:p>
  </w:footnote>
  <w:footnote w:id="9">
    <w:p w14:paraId="77B3FD20" w14:textId="77777777" w:rsidR="006F3192" w:rsidRDefault="006F3192">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6F3192" w:rsidRDefault="006F3192">
      <w:pPr>
        <w:pStyle w:val="FootnoteText"/>
        <w:ind w:firstLine="720"/>
      </w:pPr>
    </w:p>
  </w:footnote>
  <w:footnote w:id="10">
    <w:p w14:paraId="3516C3D1" w14:textId="77777777" w:rsidR="006F3192" w:rsidRDefault="006F3192">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4562F6DA" w14:textId="77777777" w:rsidR="006F3192" w:rsidRDefault="006F3192">
      <w:pPr>
        <w:pStyle w:val="FootnoteText"/>
        <w:ind w:firstLine="720"/>
      </w:pPr>
    </w:p>
  </w:footnote>
  <w:footnote w:id="11">
    <w:p w14:paraId="00A4DF71" w14:textId="77777777" w:rsidR="006F3192" w:rsidRDefault="006F3192">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2" w:history="1">
        <w:r>
          <w:rPr>
            <w:rStyle w:val="Hyperlink"/>
          </w:rPr>
          <w:t>https://biblehub.com/commentaries/genesis/2-24.htm</w:t>
        </w:r>
      </w:hyperlink>
      <w:r>
        <w:t>.</w:t>
      </w:r>
    </w:p>
    <w:p w14:paraId="501CA826" w14:textId="77777777" w:rsidR="006F3192" w:rsidRDefault="006F3192">
      <w:pPr>
        <w:pStyle w:val="FootnoteText"/>
        <w:ind w:firstLine="720"/>
      </w:pPr>
    </w:p>
  </w:footnote>
  <w:footnote w:id="12">
    <w:p w14:paraId="766B9930" w14:textId="77777777" w:rsidR="006F3192" w:rsidRDefault="006F3192">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18E0B483" w14:textId="77777777" w:rsidR="006F3192" w:rsidRDefault="006F3192">
      <w:pPr>
        <w:pStyle w:val="FootnoteText"/>
        <w:ind w:firstLine="720"/>
      </w:pPr>
    </w:p>
  </w:footnote>
  <w:footnote w:id="13">
    <w:p w14:paraId="7F79B29E" w14:textId="77777777" w:rsidR="006F3192" w:rsidRDefault="006F3192">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xml:space="preserve">. UK: Cambridge University Press, 1882. </w:t>
      </w:r>
      <w:hyperlink r:id="rId3" w:history="1">
        <w:r>
          <w:rPr>
            <w:rStyle w:val="Hyperlink"/>
          </w:rPr>
          <w:t>https://biblehub.com/commentaries/genesis/2-24.htm</w:t>
        </w:r>
      </w:hyperlink>
      <w:r>
        <w:t>.</w:t>
      </w:r>
    </w:p>
    <w:p w14:paraId="7AC65DF7" w14:textId="77777777" w:rsidR="006F3192" w:rsidRDefault="006F3192">
      <w:pPr>
        <w:pStyle w:val="FootnoteText"/>
        <w:ind w:firstLine="720"/>
      </w:pPr>
    </w:p>
  </w:footnote>
  <w:footnote w:id="14">
    <w:p w14:paraId="270FD5A0" w14:textId="77777777" w:rsidR="006F3192" w:rsidRDefault="006F3192">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xml:space="preserve">, 1870. </w:t>
      </w:r>
      <w:hyperlink r:id="rId4" w:history="1">
        <w:r>
          <w:rPr>
            <w:rStyle w:val="Hyperlink"/>
          </w:rPr>
          <w:t>https://biblehub.com/commentaries/genesis/2-24.htm</w:t>
        </w:r>
      </w:hyperlink>
      <w:r>
        <w:t>.</w:t>
      </w:r>
    </w:p>
    <w:p w14:paraId="25832F92" w14:textId="77777777" w:rsidR="006F3192" w:rsidRDefault="006F3192">
      <w:pPr>
        <w:pStyle w:val="FootnoteText"/>
        <w:ind w:firstLine="720"/>
      </w:pPr>
    </w:p>
  </w:footnote>
  <w:footnote w:id="15">
    <w:p w14:paraId="34C4C2B7" w14:textId="77777777" w:rsidR="006F3192" w:rsidRDefault="006F3192">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16">
    <w:p w14:paraId="7B6EB5AD" w14:textId="77777777" w:rsidR="006F3192" w:rsidRDefault="006F3192">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xml:space="preserve"> Vol. 52 Issue 3 (Jul 1990) p391.</w:t>
      </w:r>
    </w:p>
    <w:p w14:paraId="613CADD3" w14:textId="77777777" w:rsidR="006F3192" w:rsidRDefault="006F3192">
      <w:pPr>
        <w:pStyle w:val="FootnoteText"/>
        <w:ind w:firstLine="720"/>
      </w:pPr>
    </w:p>
  </w:footnote>
  <w:footnote w:id="17">
    <w:p w14:paraId="6FE55AC8" w14:textId="77777777" w:rsidR="006F3192" w:rsidRDefault="006F3192">
      <w:pPr>
        <w:pStyle w:val="FootnoteText"/>
        <w:ind w:firstLine="720"/>
      </w:pPr>
      <w:r>
        <w:rPr>
          <w:rStyle w:val="FootnoteReference"/>
        </w:rPr>
        <w:footnoteRef/>
      </w:r>
      <w:r>
        <w:t xml:space="preserve"> Matthew Henry. </w:t>
      </w:r>
      <w:r>
        <w:rPr>
          <w:i/>
          <w:iCs/>
        </w:rPr>
        <w:t>Matthew Henry's Concise Commentary</w:t>
      </w:r>
      <w:r>
        <w:t xml:space="preserve">. </w:t>
      </w:r>
      <w:proofErr w:type="spellStart"/>
      <w:r>
        <w:t>N.p.</w:t>
      </w:r>
      <w:proofErr w:type="spellEnd"/>
      <w:r>
        <w:t>, 1714.</w:t>
      </w:r>
    </w:p>
    <w:p w14:paraId="4CD89069" w14:textId="77777777" w:rsidR="006F3192" w:rsidRDefault="006F3192">
      <w:pPr>
        <w:pStyle w:val="FootnoteText"/>
        <w:ind w:firstLine="720"/>
      </w:pPr>
    </w:p>
  </w:footnote>
  <w:footnote w:id="18">
    <w:p w14:paraId="2B28D966" w14:textId="77777777" w:rsidR="006F3192" w:rsidRDefault="006F3192">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w:t>
      </w:r>
      <w:proofErr w:type="spellStart"/>
      <w:r>
        <w:t>N.p.</w:t>
      </w:r>
      <w:proofErr w:type="spellEnd"/>
      <w:r>
        <w:t xml:space="preserve">, 1871. </w:t>
      </w:r>
      <w:hyperlink r:id="rId5" w:history="1">
        <w:r>
          <w:rPr>
            <w:rStyle w:val="Hyperlink"/>
          </w:rPr>
          <w:t>https://biblehub.com/commentaries/genesis/2-24.htm</w:t>
        </w:r>
      </w:hyperlink>
      <w:r>
        <w:t>.</w:t>
      </w:r>
    </w:p>
    <w:p w14:paraId="5928DBF2" w14:textId="77777777" w:rsidR="006F3192" w:rsidRDefault="006F3192">
      <w:pPr>
        <w:pStyle w:val="FootnoteText"/>
        <w:ind w:firstLine="720"/>
      </w:pPr>
    </w:p>
  </w:footnote>
  <w:footnote w:id="19">
    <w:p w14:paraId="0F8AAE1B" w14:textId="77777777" w:rsidR="006F3192" w:rsidRDefault="006F3192">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1870. https://biblehub.com/commentaries/genesis/2-24.htm.</w:t>
      </w:r>
    </w:p>
  </w:footnote>
  <w:footnote w:id="20">
    <w:p w14:paraId="5645F775" w14:textId="77777777" w:rsidR="006F3192" w:rsidRDefault="006F3192">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6" w:history="1">
        <w:r>
          <w:rPr>
            <w:rStyle w:val="Hyperlink"/>
          </w:rPr>
          <w:t>https://biblehub.com/commentaries/genesis/2-24.htm</w:t>
        </w:r>
      </w:hyperlink>
      <w:r>
        <w:t>.</w:t>
      </w:r>
    </w:p>
    <w:p w14:paraId="55331F71" w14:textId="77777777" w:rsidR="006F3192" w:rsidRDefault="006F3192">
      <w:pPr>
        <w:pStyle w:val="FootnoteText"/>
        <w:ind w:firstLine="720"/>
      </w:pPr>
    </w:p>
  </w:footnote>
  <w:footnote w:id="21">
    <w:p w14:paraId="254A0705" w14:textId="77777777" w:rsidR="006F3192" w:rsidRDefault="006F3192">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UK: Cambridge University Press, 1882. https://biblehub.com/commentaries/genesis/2-24.htm.</w:t>
      </w:r>
    </w:p>
  </w:footnote>
  <w:footnote w:id="22">
    <w:p w14:paraId="23FC23E8" w14:textId="77777777" w:rsidR="006F3192" w:rsidRDefault="006F3192">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1AFA5400" w14:textId="77777777" w:rsidR="006F3192" w:rsidRDefault="006F3192">
      <w:pPr>
        <w:pStyle w:val="FootnoteText"/>
        <w:ind w:firstLine="720"/>
      </w:pPr>
    </w:p>
  </w:footnote>
  <w:footnote w:id="23">
    <w:p w14:paraId="107539E0" w14:textId="77777777" w:rsidR="006F3192" w:rsidRDefault="006F3192">
      <w:pPr>
        <w:pStyle w:val="FootnoteText"/>
        <w:ind w:firstLine="720"/>
      </w:pPr>
      <w:r>
        <w:rPr>
          <w:rStyle w:val="FootnoteReference"/>
        </w:rPr>
        <w:footnoteRef/>
      </w:r>
      <w:r>
        <w:t xml:space="preserve"> Matthew Poole. </w:t>
      </w:r>
      <w:r>
        <w:rPr>
          <w:i/>
          <w:iCs/>
        </w:rPr>
        <w:t>Matthew Poole's Commentary</w:t>
      </w:r>
      <w:r>
        <w:t xml:space="preserve">. </w:t>
      </w:r>
      <w:proofErr w:type="spellStart"/>
      <w:r>
        <w:t>N.p.</w:t>
      </w:r>
      <w:proofErr w:type="spellEnd"/>
      <w:r>
        <w:t xml:space="preserve">, 1679. </w:t>
      </w:r>
      <w:hyperlink r:id="rId7" w:history="1">
        <w:r>
          <w:rPr>
            <w:rStyle w:val="Hyperlink"/>
          </w:rPr>
          <w:t>https://biblehub.com/commentaries/genesis/2-24.htm</w:t>
        </w:r>
      </w:hyperlink>
      <w:r>
        <w:t>.</w:t>
      </w:r>
    </w:p>
    <w:p w14:paraId="7C3A10DA" w14:textId="77777777" w:rsidR="006F3192" w:rsidRDefault="006F3192">
      <w:pPr>
        <w:pStyle w:val="FootnoteText"/>
        <w:ind w:firstLine="720"/>
      </w:pPr>
    </w:p>
  </w:footnote>
  <w:footnote w:id="24">
    <w:p w14:paraId="5AA56A2A" w14:textId="77777777" w:rsidR="006F3192" w:rsidRDefault="006F3192">
      <w:pPr>
        <w:pStyle w:val="FootnoteText"/>
        <w:ind w:firstLine="720"/>
      </w:pPr>
      <w:r>
        <w:rPr>
          <w:rStyle w:val="FootnoteReference"/>
        </w:rPr>
        <w:footnoteRef/>
      </w:r>
      <w:r>
        <w:t xml:space="preserve"> Joseph Benson. </w:t>
      </w:r>
      <w:r>
        <w:rPr>
          <w:i/>
          <w:iCs/>
        </w:rPr>
        <w:t>Benson Commentary</w:t>
      </w:r>
      <w:r>
        <w:t xml:space="preserve">. </w:t>
      </w:r>
      <w:proofErr w:type="spellStart"/>
      <w:r>
        <w:t>N.p.</w:t>
      </w:r>
      <w:proofErr w:type="spellEnd"/>
      <w:r>
        <w:t xml:space="preserve">, 1821. </w:t>
      </w:r>
      <w:hyperlink r:id="rId8" w:history="1">
        <w:r>
          <w:rPr>
            <w:rStyle w:val="Hyperlink"/>
          </w:rPr>
          <w:t>https://biblehub.com/commentaries/genesis/2-24.htm</w:t>
        </w:r>
      </w:hyperlink>
      <w:r>
        <w:t>.</w:t>
      </w:r>
    </w:p>
    <w:p w14:paraId="16E6A78D" w14:textId="77777777" w:rsidR="006F3192" w:rsidRDefault="006F3192">
      <w:pPr>
        <w:pStyle w:val="FootnoteText"/>
        <w:ind w:firstLine="720"/>
      </w:pPr>
    </w:p>
  </w:footnote>
  <w:footnote w:id="25">
    <w:p w14:paraId="29B67AFB" w14:textId="77777777" w:rsidR="006F3192" w:rsidRDefault="006F3192">
      <w:pPr>
        <w:pStyle w:val="FootnoteText"/>
        <w:ind w:firstLine="720"/>
      </w:pPr>
      <w:r>
        <w:rPr>
          <w:rStyle w:val="FootnoteReference"/>
        </w:rPr>
        <w:footnoteRef/>
      </w:r>
      <w:r>
        <w:t xml:space="preserve"> John Gill. </w:t>
      </w:r>
      <w:r>
        <w:rPr>
          <w:i/>
          <w:iCs/>
        </w:rPr>
        <w:t>Gill's Exposition of the Entire Bible</w:t>
      </w:r>
      <w:r>
        <w:t xml:space="preserve">. </w:t>
      </w:r>
      <w:proofErr w:type="spellStart"/>
      <w:r>
        <w:t>N.p.</w:t>
      </w:r>
      <w:proofErr w:type="spellEnd"/>
      <w:r>
        <w:t>, 1771.</w:t>
      </w:r>
    </w:p>
    <w:p w14:paraId="5898AFD8" w14:textId="77777777" w:rsidR="006F3192" w:rsidRDefault="006F3192">
      <w:pPr>
        <w:pStyle w:val="FootnoteText"/>
        <w:ind w:firstLine="720"/>
      </w:pPr>
    </w:p>
  </w:footnote>
  <w:footnote w:id="26">
    <w:p w14:paraId="749EE84D" w14:textId="77777777" w:rsidR="006F3192" w:rsidRDefault="006F3192">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0F42D553" w14:textId="77777777" w:rsidR="006F3192" w:rsidRDefault="006F3192">
      <w:pPr>
        <w:pStyle w:val="FootnoteText"/>
        <w:ind w:firstLine="720"/>
      </w:pPr>
    </w:p>
  </w:footnote>
  <w:footnote w:id="27">
    <w:p w14:paraId="11FE94AA" w14:textId="77777777" w:rsidR="006F3192" w:rsidRDefault="006F3192">
      <w:pPr>
        <w:pStyle w:val="FootnoteText"/>
        <w:ind w:firstLine="720"/>
      </w:pPr>
      <w:r>
        <w:rPr>
          <w:rStyle w:val="FootnoteReference"/>
        </w:rPr>
        <w:footnoteRef/>
      </w:r>
      <w:r>
        <w:t xml:space="preserve"> Holmes Welch. </w:t>
      </w:r>
      <w:r>
        <w:rPr>
          <w:i/>
          <w:iCs/>
        </w:rPr>
        <w:t>Taoism: The Parting of the Way</w:t>
      </w:r>
      <w:r>
        <w:t xml:space="preserve">. </w:t>
      </w:r>
      <w:proofErr w:type="spellStart"/>
      <w:r>
        <w:t>N.p.</w:t>
      </w:r>
      <w:proofErr w:type="spellEnd"/>
      <w:r>
        <w:t>, 1957.</w:t>
      </w:r>
    </w:p>
    <w:p w14:paraId="6E9A0A7B" w14:textId="77777777" w:rsidR="006F3192" w:rsidRDefault="006F3192">
      <w:pPr>
        <w:pStyle w:val="FootnoteText"/>
      </w:pPr>
    </w:p>
  </w:footnote>
  <w:footnote w:id="28">
    <w:p w14:paraId="269110E3"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6F3192" w:rsidRDefault="006F3192">
      <w:pPr>
        <w:pStyle w:val="FootnoteText"/>
        <w:ind w:firstLine="720"/>
      </w:pPr>
    </w:p>
  </w:footnote>
  <w:footnote w:id="29">
    <w:p w14:paraId="3F9245FA" w14:textId="77777777" w:rsidR="006F3192" w:rsidRDefault="006F3192">
      <w:pPr>
        <w:pStyle w:val="FootnoteText"/>
        <w:ind w:firstLine="720"/>
      </w:pPr>
      <w:r>
        <w:rPr>
          <w:rStyle w:val="FootnoteReference"/>
        </w:rPr>
        <w:footnoteRef/>
      </w:r>
      <w:r>
        <w:t xml:space="preserve"> Angelo </w:t>
      </w:r>
      <w:proofErr w:type="spellStart"/>
      <w:r>
        <w:t>Tosato</w:t>
      </w:r>
      <w:proofErr w:type="spellEnd"/>
      <w:r>
        <w:t>, "On Genesis 2:24" In: </w:t>
      </w:r>
      <w:r>
        <w:rPr>
          <w:i/>
          <w:iCs/>
        </w:rPr>
        <w:t>Catholic Biblical Quarterly</w:t>
      </w:r>
      <w:r>
        <w:t> Vol. 52 Issue 3 (Jul 1990) p389</w:t>
      </w:r>
    </w:p>
    <w:p w14:paraId="699351EC" w14:textId="77777777" w:rsidR="006F3192" w:rsidRDefault="006F3192">
      <w:pPr>
        <w:pStyle w:val="FootnoteText"/>
        <w:ind w:firstLine="720"/>
      </w:pPr>
    </w:p>
  </w:footnote>
  <w:footnote w:id="30">
    <w:p w14:paraId="53BABD39" w14:textId="77777777" w:rsidR="006F3192" w:rsidRDefault="006F3192">
      <w:pPr>
        <w:pStyle w:val="FootnoteText"/>
        <w:ind w:firstLine="720"/>
      </w:pPr>
      <w:r>
        <w:rPr>
          <w:rStyle w:val="FootnoteReference"/>
        </w:rPr>
        <w:footnoteRef/>
      </w:r>
      <w:r>
        <w:t xml:space="preserve"> Fabre </w:t>
      </w:r>
      <w:proofErr w:type="spellStart"/>
      <w:r>
        <w:t>d'Olive</w:t>
      </w:r>
      <w:proofErr w:type="spellEnd"/>
      <w:r>
        <w:t>. </w:t>
      </w:r>
      <w:r>
        <w:rPr>
          <w:i/>
          <w:iCs/>
        </w:rPr>
        <w:t>The Hebraic Tongue Restored: And the True Meaning of the Hebrew Words Re-established and Proved by their Radical Analysis</w:t>
      </w:r>
      <w:r>
        <w:t xml:space="preserve">. New York and London: The </w:t>
      </w:r>
      <w:proofErr w:type="spellStart"/>
      <w:r>
        <w:t>Rnicherbocker</w:t>
      </w:r>
      <w:proofErr w:type="spellEnd"/>
      <w:r>
        <w:t xml:space="preserve"> Press, 1921. p120.</w:t>
      </w:r>
    </w:p>
    <w:p w14:paraId="3DFA2287" w14:textId="77777777" w:rsidR="006F3192" w:rsidRDefault="006F3192">
      <w:pPr>
        <w:pStyle w:val="FootnoteText"/>
        <w:ind w:firstLine="720"/>
      </w:pPr>
    </w:p>
  </w:footnote>
  <w:footnote w:id="31">
    <w:p w14:paraId="400B6152"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2">
    <w:p w14:paraId="0FA15D2F"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3">
    <w:p w14:paraId="3C80981C"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6F3192" w:rsidRDefault="006F3192">
      <w:pPr>
        <w:pStyle w:val="FootnoteText"/>
        <w:ind w:firstLine="720"/>
      </w:pPr>
    </w:p>
  </w:footnote>
  <w:footnote w:id="34">
    <w:p w14:paraId="50CE7D6B" w14:textId="77777777" w:rsidR="006F3192" w:rsidRDefault="006F3192">
      <w:pPr>
        <w:pStyle w:val="FootnoteText"/>
        <w:ind w:firstLine="720"/>
      </w:pPr>
      <w:r>
        <w:rPr>
          <w:rStyle w:val="FootnoteReference"/>
        </w:rPr>
        <w:footnoteRef/>
      </w:r>
      <w:r>
        <w:t xml:space="preserve"> Ibid</w:t>
      </w:r>
    </w:p>
    <w:p w14:paraId="1CAE462B" w14:textId="77777777" w:rsidR="006F3192" w:rsidRDefault="006F3192">
      <w:pPr>
        <w:pStyle w:val="FootnoteText"/>
        <w:ind w:firstLine="720"/>
      </w:pPr>
    </w:p>
  </w:footnote>
  <w:footnote w:id="35">
    <w:p w14:paraId="64C6A05B" w14:textId="77777777" w:rsidR="006F3192" w:rsidRDefault="006F3192">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20. </w:t>
      </w:r>
    </w:p>
  </w:footnote>
  <w:footnote w:id="36">
    <w:p w14:paraId="3302C0DD" w14:textId="77777777" w:rsidR="006F3192" w:rsidRDefault="006F3192">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6F3192" w:rsidRDefault="006F3192">
      <w:pPr>
        <w:pStyle w:val="FootnoteText"/>
      </w:pPr>
    </w:p>
  </w:footnote>
  <w:footnote w:id="37">
    <w:p w14:paraId="225816FB" w14:textId="77777777" w:rsidR="006F3192" w:rsidRDefault="006F3192">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6F3192" w:rsidRDefault="006F3192">
      <w:pPr>
        <w:pStyle w:val="FootnoteText"/>
        <w:ind w:firstLine="720"/>
      </w:pPr>
    </w:p>
  </w:footnote>
  <w:footnote w:id="38">
    <w:p w14:paraId="5FEAC196" w14:textId="77777777" w:rsidR="006F3192" w:rsidRDefault="006F3192">
      <w:pPr>
        <w:pStyle w:val="FootnoteText"/>
        <w:ind w:firstLine="720"/>
      </w:pPr>
      <w:r>
        <w:rPr>
          <w:rStyle w:val="FootnoteReference"/>
        </w:rPr>
        <w:footnoteRef/>
      </w:r>
      <w:r>
        <w:t xml:space="preserve"> Ibid</w:t>
      </w:r>
    </w:p>
    <w:p w14:paraId="4C119107" w14:textId="77777777" w:rsidR="006F3192" w:rsidRDefault="006F3192">
      <w:pPr>
        <w:pStyle w:val="FootnoteText"/>
        <w:ind w:firstLine="720"/>
      </w:pPr>
    </w:p>
  </w:footnote>
  <w:footnote w:id="39">
    <w:p w14:paraId="58F584D8" w14:textId="77777777" w:rsidR="006F3192" w:rsidRDefault="006F3192">
      <w:pPr>
        <w:pStyle w:val="FootnoteText"/>
        <w:ind w:firstLine="720"/>
      </w:pPr>
      <w:r>
        <w:rPr>
          <w:rStyle w:val="FootnoteReference"/>
        </w:rPr>
        <w:footnoteRef/>
      </w:r>
      <w:r>
        <w:t xml:space="preserve"> Helene M. </w:t>
      </w:r>
      <w:proofErr w:type="spellStart"/>
      <w:r>
        <w:t>Dallaire</w:t>
      </w:r>
      <w:proofErr w:type="spellEnd"/>
      <w:r>
        <w:t>. </w:t>
      </w:r>
      <w:r>
        <w:rPr>
          <w:i/>
          <w:iCs/>
        </w:rPr>
        <w:t>Biblical Hebrew: A Living Language</w:t>
      </w:r>
      <w:r>
        <w:t>. Columbia, SC: Columbia International University, 2017</w:t>
      </w:r>
    </w:p>
    <w:p w14:paraId="5DF6415C" w14:textId="77777777" w:rsidR="006F3192" w:rsidRDefault="006F3192">
      <w:pPr>
        <w:pStyle w:val="FootnoteText"/>
      </w:pPr>
    </w:p>
  </w:footnote>
  <w:footnote w:id="40">
    <w:p w14:paraId="4B366008" w14:textId="77777777" w:rsidR="006F3192" w:rsidRDefault="006F3192">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6F3192" w:rsidRDefault="006F3192">
      <w:pPr>
        <w:pStyle w:val="FootnoteText"/>
      </w:pPr>
    </w:p>
  </w:footnote>
  <w:footnote w:id="41">
    <w:p w14:paraId="567ADA1F" w14:textId="77777777" w:rsidR="006F3192" w:rsidRDefault="006F3192">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6F3192" w:rsidRDefault="006F3192">
      <w:pPr>
        <w:pStyle w:val="FootnoteText"/>
      </w:pPr>
    </w:p>
  </w:footnote>
  <w:footnote w:id="42">
    <w:p w14:paraId="47BE7C7D" w14:textId="77777777" w:rsidR="006F3192" w:rsidRDefault="006F3192">
      <w:pPr>
        <w:pStyle w:val="FootnoteText"/>
        <w:ind w:firstLine="720"/>
      </w:pPr>
      <w:r>
        <w:rPr>
          <w:rStyle w:val="FootnoteReference"/>
        </w:rPr>
        <w:footnoteRef/>
      </w:r>
      <w:r>
        <w:t xml:space="preserve"> 1985 John A. Phillips. </w:t>
      </w:r>
      <w:r>
        <w:rPr>
          <w:i/>
          <w:iCs/>
        </w:rPr>
        <w:t xml:space="preserve">Eve and </w:t>
      </w:r>
      <w:proofErr w:type="spellStart"/>
      <w:r>
        <w:rPr>
          <w:i/>
          <w:iCs/>
        </w:rPr>
        <w:t>yhwh</w:t>
      </w:r>
      <w:proofErr w:type="spellEnd"/>
      <w:r>
        <w:rPr>
          <w:i/>
          <w:iCs/>
        </w:rPr>
        <w:t xml:space="preserve"> Eve: The History of an Idea</w:t>
      </w:r>
      <w:r>
        <w:t>. San Francisco, CA: Harper &amp; Row, Sep 1, 1984.</w:t>
      </w:r>
    </w:p>
    <w:p w14:paraId="71BA9FD3" w14:textId="77777777" w:rsidR="006F3192" w:rsidRDefault="006F3192">
      <w:pPr>
        <w:pStyle w:val="FootnoteText"/>
        <w:ind w:firstLine="720"/>
      </w:pPr>
    </w:p>
  </w:footnote>
  <w:footnote w:id="43">
    <w:p w14:paraId="1F924862" w14:textId="77777777" w:rsidR="006F3192" w:rsidRDefault="006F3192">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xml:space="preserve"> Vol. 91, No. 1 (Mar., 1972) pp. 33-37 </w:t>
      </w:r>
    </w:p>
    <w:p w14:paraId="49EF8C47" w14:textId="77777777" w:rsidR="006F3192" w:rsidRDefault="006F3192">
      <w:pPr>
        <w:pStyle w:val="FootnoteText"/>
        <w:ind w:firstLine="720"/>
      </w:pPr>
    </w:p>
  </w:footnote>
  <w:footnote w:id="44">
    <w:p w14:paraId="05E54DDF" w14:textId="77777777" w:rsidR="006F3192" w:rsidRDefault="006F3192">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6F3192" w:rsidRDefault="006F3192">
      <w:pPr>
        <w:pStyle w:val="FootnoteText"/>
      </w:pPr>
    </w:p>
  </w:footnote>
  <w:footnote w:id="45">
    <w:p w14:paraId="32C3963C" w14:textId="77777777" w:rsidR="006F3192" w:rsidRDefault="006F3192">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6F3192" w:rsidRDefault="006F3192">
      <w:pPr>
        <w:pStyle w:val="FootnoteText"/>
      </w:pPr>
    </w:p>
  </w:footnote>
  <w:footnote w:id="46">
    <w:p w14:paraId="5C3E9506" w14:textId="77777777" w:rsidR="006F3192" w:rsidRDefault="006F3192">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Vol. 91, No. 1 (Mar., 1972) pp. 33-37</w:t>
      </w:r>
    </w:p>
    <w:p w14:paraId="67E7DFAB" w14:textId="77777777" w:rsidR="006F3192" w:rsidRDefault="006F3192">
      <w:pPr>
        <w:pStyle w:val="FootnoteText"/>
        <w:ind w:firstLine="720"/>
      </w:pPr>
    </w:p>
  </w:footnote>
  <w:footnote w:id="47">
    <w:p w14:paraId="457C90D1" w14:textId="77777777" w:rsidR="006F3192" w:rsidRDefault="006F3192">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6F3192" w:rsidRDefault="006F3192">
      <w:pPr>
        <w:pStyle w:val="FootnoteText"/>
      </w:pPr>
    </w:p>
  </w:footnote>
  <w:footnote w:id="48">
    <w:p w14:paraId="7D41E50B" w14:textId="77777777" w:rsidR="006F3192" w:rsidRDefault="006F3192">
      <w:pPr>
        <w:pStyle w:val="FootnoteText"/>
        <w:ind w:firstLine="720"/>
      </w:pPr>
      <w:r>
        <w:rPr>
          <w:rStyle w:val="FootnoteReference"/>
        </w:rPr>
        <w:footnoteRef/>
      </w:r>
      <w:r>
        <w:t xml:space="preserve"> Peterson Brian Neil, "Does Genesis 2 Support Same Sex Marriage </w:t>
      </w:r>
      <w:proofErr w:type="gramStart"/>
      <w:r>
        <w:t>An</w:t>
      </w:r>
      <w:proofErr w:type="gramEnd"/>
      <w:r>
        <w:t xml:space="preserve"> Evangelical Response" In: </w:t>
      </w:r>
      <w:r>
        <w:rPr>
          <w:i/>
          <w:iCs/>
        </w:rPr>
        <w:t>Journal of the Evangelical Theological Soc</w:t>
      </w:r>
      <w:r>
        <w:t> Vol. 60 Issue 4 (Dec2017) p681-696</w:t>
      </w:r>
    </w:p>
    <w:p w14:paraId="63FCE223" w14:textId="77777777" w:rsidR="006F3192" w:rsidRDefault="006F3192">
      <w:pPr>
        <w:pStyle w:val="FootnoteText"/>
        <w:ind w:firstLine="720"/>
      </w:pPr>
    </w:p>
  </w:footnote>
  <w:footnote w:id="49">
    <w:p w14:paraId="777C3E64" w14:textId="77777777" w:rsidR="006F3192" w:rsidRDefault="006F3192">
      <w:pPr>
        <w:pStyle w:val="FootnoteText"/>
        <w:ind w:firstLine="720"/>
      </w:pPr>
      <w:r>
        <w:rPr>
          <w:rStyle w:val="FootnoteReference"/>
        </w:rPr>
        <w:footnoteRef/>
      </w:r>
      <w:r>
        <w:t xml:space="preserve"> Nathaniel Schmidt, "</w:t>
      </w:r>
      <w:proofErr w:type="spellStart"/>
      <w:r>
        <w:t>Yahwe</w:t>
      </w:r>
      <w:proofErr w:type="spellEnd"/>
      <w:r>
        <w:t xml:space="preserve"> Elohim" In: </w:t>
      </w:r>
      <w:r>
        <w:rPr>
          <w:i/>
          <w:iCs/>
        </w:rPr>
        <w:t>Journal of Biblical Literature</w:t>
      </w:r>
      <w:r>
        <w:t> Vol. 33, No. 1 (Mar., 1914) pp. 25-47</w:t>
      </w:r>
    </w:p>
    <w:p w14:paraId="74726ED2" w14:textId="77777777" w:rsidR="006F3192" w:rsidRDefault="006F3192">
      <w:pPr>
        <w:pStyle w:val="FootnoteText"/>
      </w:pPr>
    </w:p>
  </w:footnote>
  <w:footnote w:id="50">
    <w:p w14:paraId="65126F17" w14:textId="77777777" w:rsidR="006F3192" w:rsidRDefault="006F3192">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6F3192" w:rsidRDefault="006F3192">
      <w:pPr>
        <w:pStyle w:val="FootnoteText"/>
      </w:pPr>
    </w:p>
  </w:footnote>
  <w:footnote w:id="51">
    <w:p w14:paraId="251882CD" w14:textId="77777777" w:rsidR="006F3192" w:rsidRDefault="006F3192">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52">
    <w:p w14:paraId="385EBF93" w14:textId="77777777" w:rsidR="006F3192" w:rsidRDefault="006F3192">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19-129</w:t>
      </w:r>
    </w:p>
    <w:p w14:paraId="25E840B9" w14:textId="77777777" w:rsidR="006F3192" w:rsidRDefault="006F3192">
      <w:pPr>
        <w:pStyle w:val="FootnoteText"/>
      </w:pPr>
    </w:p>
  </w:footnote>
  <w:footnote w:id="53">
    <w:p w14:paraId="5A07B646" w14:textId="77777777" w:rsidR="006F3192" w:rsidRDefault="006F3192">
      <w:pPr>
        <w:pStyle w:val="FootnoteText"/>
        <w:ind w:firstLine="720"/>
      </w:pPr>
      <w:r>
        <w:rPr>
          <w:rStyle w:val="FootnoteReference"/>
        </w:rPr>
        <w:footnoteRef/>
      </w:r>
      <w:r>
        <w:t xml:space="preserve"> Herbert Lockyer. </w:t>
      </w:r>
      <w:r>
        <w:rPr>
          <w:i/>
          <w:iCs/>
        </w:rPr>
        <w:t>All the Men of the Bible</w:t>
      </w:r>
      <w:r>
        <w:t>. Grand Rapids, MI: Zondervan, 2016</w:t>
      </w:r>
    </w:p>
  </w:footnote>
  <w:footnote w:id="54">
    <w:p w14:paraId="5BE1E4C3" w14:textId="77777777" w:rsidR="006F3192" w:rsidRPr="006C6F22" w:rsidRDefault="006F3192" w:rsidP="006C6F22">
      <w:pPr>
        <w:pStyle w:val="FootnoteText"/>
        <w:ind w:firstLine="720"/>
      </w:pPr>
      <w:r>
        <w:rPr>
          <w:rStyle w:val="FootnoteReference"/>
        </w:rPr>
        <w:footnoteRef/>
      </w:r>
      <w:r>
        <w:t xml:space="preserve"> </w:t>
      </w:r>
      <w:bookmarkStart w:id="3" w:name="endnote2"/>
      <w:r w:rsidRPr="006C6F22">
        <w:t>Samuel Whitefield. </w:t>
      </w:r>
      <w:r w:rsidRPr="006C6F22">
        <w:rPr>
          <w:i/>
          <w:iCs/>
        </w:rPr>
        <w:t>Son of Man: The Gospel of Daniel 7</w:t>
      </w:r>
      <w:r w:rsidRPr="006C6F22">
        <w:t xml:space="preserve">. </w:t>
      </w:r>
      <w:proofErr w:type="spellStart"/>
      <w:r w:rsidRPr="006C6F22">
        <w:t>N.p.</w:t>
      </w:r>
      <w:proofErr w:type="spellEnd"/>
      <w:r w:rsidRPr="006C6F22">
        <w:t>, 2019.</w:t>
      </w:r>
      <w:bookmarkEnd w:id="3"/>
    </w:p>
    <w:p w14:paraId="0411F3A5" w14:textId="77777777" w:rsidR="006F3192" w:rsidRDefault="006F3192" w:rsidP="006C6F22">
      <w:pPr>
        <w:pStyle w:val="FootnoteText"/>
      </w:pPr>
    </w:p>
  </w:footnote>
  <w:footnote w:id="55">
    <w:p w14:paraId="0F6F4273" w14:textId="77777777" w:rsidR="006F3192" w:rsidRPr="006C6F22" w:rsidRDefault="006F3192" w:rsidP="006C6F22">
      <w:pPr>
        <w:pStyle w:val="FootnoteText"/>
        <w:ind w:firstLine="720"/>
      </w:pPr>
      <w:r>
        <w:rPr>
          <w:rStyle w:val="FootnoteReference"/>
        </w:rPr>
        <w:footnoteRef/>
      </w:r>
      <w:r>
        <w:t xml:space="preserve"> </w:t>
      </w:r>
      <w:bookmarkStart w:id="4" w:name="endnote1"/>
      <w:proofErr w:type="spellStart"/>
      <w:r w:rsidRPr="006C6F22">
        <w:t>Mogens</w:t>
      </w:r>
      <w:proofErr w:type="spellEnd"/>
      <w:r w:rsidRPr="006C6F22">
        <w:t xml:space="preserve"> Muller. </w:t>
      </w:r>
      <w:r w:rsidRPr="006C6F22">
        <w:rPr>
          <w:i/>
          <w:iCs/>
        </w:rPr>
        <w:t>The Expression 'Son of Man' and the Development of Christology: A History of Interpretation</w:t>
      </w:r>
      <w:r w:rsidRPr="006C6F22">
        <w:t>. London and New York: Routledge Taylor &amp; Francis Group, 2012.</w:t>
      </w:r>
      <w:bookmarkEnd w:id="4"/>
    </w:p>
    <w:p w14:paraId="3EB66811" w14:textId="3A5500DB" w:rsidR="006F3192" w:rsidRDefault="006F3192">
      <w:pPr>
        <w:pStyle w:val="FootnoteText"/>
      </w:pPr>
    </w:p>
  </w:footnote>
  <w:footnote w:id="56">
    <w:p w14:paraId="5BD6EB53" w14:textId="77777777" w:rsidR="006F3192" w:rsidRPr="00F75B0D" w:rsidRDefault="006F3192" w:rsidP="005050DF">
      <w:pPr>
        <w:pStyle w:val="FootnoteText"/>
        <w:ind w:firstLine="720"/>
      </w:pPr>
      <w:r>
        <w:rPr>
          <w:rStyle w:val="FootnoteReference"/>
        </w:rPr>
        <w:footnoteRef/>
      </w:r>
      <w:r>
        <w:t xml:space="preserve"> </w:t>
      </w:r>
      <w:bookmarkStart w:id="5" w:name="endnote3"/>
      <w:r w:rsidRPr="00F75B0D">
        <w:t>D. A. Carson. </w:t>
      </w:r>
      <w:r w:rsidRPr="00F75B0D">
        <w:rPr>
          <w:i/>
          <w:iCs/>
        </w:rPr>
        <w:t>Jesus the Son of God: A Christological Title Often Overlooked, Sometimes Misunderstood, and Currently Disputed</w:t>
      </w:r>
      <w:r w:rsidRPr="00F75B0D">
        <w:t xml:space="preserve">. Ed. by D. A. Carson. </w:t>
      </w:r>
      <w:proofErr w:type="spellStart"/>
      <w:r w:rsidRPr="00F75B0D">
        <w:t>N.p.</w:t>
      </w:r>
      <w:proofErr w:type="spellEnd"/>
      <w:r w:rsidRPr="00F75B0D">
        <w:t>, 2012.</w:t>
      </w:r>
      <w:bookmarkEnd w:id="5"/>
    </w:p>
    <w:p w14:paraId="5F0EC1DE" w14:textId="77777777" w:rsidR="006F3192" w:rsidRDefault="006F3192" w:rsidP="0050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083F8E"/>
    <w:rsid w:val="001060AF"/>
    <w:rsid w:val="00113081"/>
    <w:rsid w:val="00160160"/>
    <w:rsid w:val="00171219"/>
    <w:rsid w:val="003029CE"/>
    <w:rsid w:val="00311C97"/>
    <w:rsid w:val="003B2337"/>
    <w:rsid w:val="003E00E0"/>
    <w:rsid w:val="003E2522"/>
    <w:rsid w:val="004073D8"/>
    <w:rsid w:val="005050DF"/>
    <w:rsid w:val="005532DD"/>
    <w:rsid w:val="006272F9"/>
    <w:rsid w:val="00632BAD"/>
    <w:rsid w:val="00687E12"/>
    <w:rsid w:val="006C6F22"/>
    <w:rsid w:val="006F3192"/>
    <w:rsid w:val="007248E1"/>
    <w:rsid w:val="007A2129"/>
    <w:rsid w:val="00826F61"/>
    <w:rsid w:val="00831492"/>
    <w:rsid w:val="00900B7D"/>
    <w:rsid w:val="0096400D"/>
    <w:rsid w:val="00980581"/>
    <w:rsid w:val="00A458A7"/>
    <w:rsid w:val="00A864C2"/>
    <w:rsid w:val="00B304D1"/>
    <w:rsid w:val="00B44758"/>
    <w:rsid w:val="00CA2390"/>
    <w:rsid w:val="00D074B2"/>
    <w:rsid w:val="00D1359E"/>
    <w:rsid w:val="00D51A51"/>
    <w:rsid w:val="00D53DE5"/>
    <w:rsid w:val="00DF3834"/>
    <w:rsid w:val="00E7306E"/>
    <w:rsid w:val="00ED5428"/>
    <w:rsid w:val="00F21557"/>
    <w:rsid w:val="00F75B0D"/>
    <w:rsid w:val="00F9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3894D1EF-72BD-754C-BE16-3FD776C6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556">
      <w:bodyDiv w:val="1"/>
      <w:marLeft w:val="0"/>
      <w:marRight w:val="0"/>
      <w:marTop w:val="0"/>
      <w:marBottom w:val="0"/>
      <w:divBdr>
        <w:top w:val="none" w:sz="0" w:space="0" w:color="auto"/>
        <w:left w:val="none" w:sz="0" w:space="0" w:color="auto"/>
        <w:bottom w:val="none" w:sz="0" w:space="0" w:color="auto"/>
        <w:right w:val="none" w:sz="0" w:space="0" w:color="auto"/>
      </w:divBdr>
      <w:divsChild>
        <w:div w:id="82070540">
          <w:marLeft w:val="0"/>
          <w:marRight w:val="0"/>
          <w:marTop w:val="0"/>
          <w:marBottom w:val="0"/>
          <w:divBdr>
            <w:top w:val="none" w:sz="0" w:space="0" w:color="auto"/>
            <w:left w:val="none" w:sz="0" w:space="0" w:color="auto"/>
            <w:bottom w:val="none" w:sz="0" w:space="0" w:color="auto"/>
            <w:right w:val="none" w:sz="0" w:space="0" w:color="auto"/>
          </w:divBdr>
          <w:divsChild>
            <w:div w:id="106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243">
      <w:bodyDiv w:val="1"/>
      <w:marLeft w:val="0"/>
      <w:marRight w:val="0"/>
      <w:marTop w:val="0"/>
      <w:marBottom w:val="0"/>
      <w:divBdr>
        <w:top w:val="none" w:sz="0" w:space="0" w:color="auto"/>
        <w:left w:val="none" w:sz="0" w:space="0" w:color="auto"/>
        <w:bottom w:val="none" w:sz="0" w:space="0" w:color="auto"/>
        <w:right w:val="none" w:sz="0" w:space="0" w:color="auto"/>
      </w:divBdr>
    </w:div>
    <w:div w:id="622923674">
      <w:bodyDiv w:val="1"/>
      <w:marLeft w:val="0"/>
      <w:marRight w:val="0"/>
      <w:marTop w:val="0"/>
      <w:marBottom w:val="0"/>
      <w:divBdr>
        <w:top w:val="none" w:sz="0" w:space="0" w:color="auto"/>
        <w:left w:val="none" w:sz="0" w:space="0" w:color="auto"/>
        <w:bottom w:val="none" w:sz="0" w:space="0" w:color="auto"/>
        <w:right w:val="none" w:sz="0" w:space="0" w:color="auto"/>
      </w:divBdr>
    </w:div>
    <w:div w:id="645204142">
      <w:bodyDiv w:val="1"/>
      <w:marLeft w:val="0"/>
      <w:marRight w:val="0"/>
      <w:marTop w:val="0"/>
      <w:marBottom w:val="0"/>
      <w:divBdr>
        <w:top w:val="none" w:sz="0" w:space="0" w:color="auto"/>
        <w:left w:val="none" w:sz="0" w:space="0" w:color="auto"/>
        <w:bottom w:val="none" w:sz="0" w:space="0" w:color="auto"/>
        <w:right w:val="none" w:sz="0" w:space="0" w:color="auto"/>
      </w:divBdr>
    </w:div>
    <w:div w:id="726297641">
      <w:bodyDiv w:val="1"/>
      <w:marLeft w:val="0"/>
      <w:marRight w:val="0"/>
      <w:marTop w:val="0"/>
      <w:marBottom w:val="0"/>
      <w:divBdr>
        <w:top w:val="none" w:sz="0" w:space="0" w:color="auto"/>
        <w:left w:val="none" w:sz="0" w:space="0" w:color="auto"/>
        <w:bottom w:val="none" w:sz="0" w:space="0" w:color="auto"/>
        <w:right w:val="none" w:sz="0" w:space="0" w:color="auto"/>
      </w:divBdr>
    </w:div>
    <w:div w:id="730689964">
      <w:marLeft w:val="0"/>
      <w:marRight w:val="0"/>
      <w:marTop w:val="0"/>
      <w:marBottom w:val="0"/>
      <w:divBdr>
        <w:top w:val="none" w:sz="0" w:space="0" w:color="auto"/>
        <w:left w:val="none" w:sz="0" w:space="0" w:color="auto"/>
        <w:bottom w:val="none" w:sz="0" w:space="0" w:color="auto"/>
        <w:right w:val="none" w:sz="0" w:space="0" w:color="auto"/>
      </w:divBdr>
      <w:divsChild>
        <w:div w:id="1497305712">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58676588">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sChild>
    </w:div>
    <w:div w:id="860818787">
      <w:bodyDiv w:val="1"/>
      <w:marLeft w:val="0"/>
      <w:marRight w:val="0"/>
      <w:marTop w:val="0"/>
      <w:marBottom w:val="0"/>
      <w:divBdr>
        <w:top w:val="none" w:sz="0" w:space="0" w:color="auto"/>
        <w:left w:val="none" w:sz="0" w:space="0" w:color="auto"/>
        <w:bottom w:val="none" w:sz="0" w:space="0" w:color="auto"/>
        <w:right w:val="none" w:sz="0" w:space="0" w:color="auto"/>
      </w:divBdr>
    </w:div>
    <w:div w:id="976254794">
      <w:bodyDiv w:val="1"/>
      <w:marLeft w:val="0"/>
      <w:marRight w:val="0"/>
      <w:marTop w:val="0"/>
      <w:marBottom w:val="0"/>
      <w:divBdr>
        <w:top w:val="none" w:sz="0" w:space="0" w:color="auto"/>
        <w:left w:val="none" w:sz="0" w:space="0" w:color="auto"/>
        <w:bottom w:val="none" w:sz="0" w:space="0" w:color="auto"/>
        <w:right w:val="none" w:sz="0" w:space="0" w:color="auto"/>
      </w:divBdr>
    </w:div>
    <w:div w:id="1119452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2158">
          <w:marLeft w:val="0"/>
          <w:marRight w:val="0"/>
          <w:marTop w:val="0"/>
          <w:marBottom w:val="0"/>
          <w:divBdr>
            <w:top w:val="none" w:sz="0" w:space="0" w:color="auto"/>
            <w:left w:val="none" w:sz="0" w:space="0" w:color="auto"/>
            <w:bottom w:val="none" w:sz="0" w:space="0" w:color="auto"/>
            <w:right w:val="none" w:sz="0" w:space="0" w:color="auto"/>
          </w:divBdr>
          <w:divsChild>
            <w:div w:id="137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862">
      <w:bodyDiv w:val="1"/>
      <w:marLeft w:val="0"/>
      <w:marRight w:val="0"/>
      <w:marTop w:val="0"/>
      <w:marBottom w:val="0"/>
      <w:divBdr>
        <w:top w:val="none" w:sz="0" w:space="0" w:color="auto"/>
        <w:left w:val="none" w:sz="0" w:space="0" w:color="auto"/>
        <w:bottom w:val="none" w:sz="0" w:space="0" w:color="auto"/>
        <w:right w:val="none" w:sz="0" w:space="0" w:color="auto"/>
      </w:divBdr>
    </w:div>
    <w:div w:id="1677686557">
      <w:bodyDiv w:val="1"/>
      <w:marLeft w:val="0"/>
      <w:marRight w:val="0"/>
      <w:marTop w:val="0"/>
      <w:marBottom w:val="0"/>
      <w:divBdr>
        <w:top w:val="none" w:sz="0" w:space="0" w:color="auto"/>
        <w:left w:val="none" w:sz="0" w:space="0" w:color="auto"/>
        <w:bottom w:val="none" w:sz="0" w:space="0" w:color="auto"/>
        <w:right w:val="none" w:sz="0" w:space="0" w:color="auto"/>
      </w:divBdr>
    </w:div>
    <w:div w:id="1848518515">
      <w:bodyDiv w:val="1"/>
      <w:marLeft w:val="0"/>
      <w:marRight w:val="0"/>
      <w:marTop w:val="0"/>
      <w:marBottom w:val="0"/>
      <w:divBdr>
        <w:top w:val="none" w:sz="0" w:space="0" w:color="auto"/>
        <w:left w:val="none" w:sz="0" w:space="0" w:color="auto"/>
        <w:bottom w:val="none" w:sz="0" w:space="0" w:color="auto"/>
        <w:right w:val="none" w:sz="0" w:space="0" w:color="auto"/>
      </w:divBdr>
    </w:div>
    <w:div w:id="21421114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blehub.com/commentaries/genesis/2-24.htm" TargetMode="External"/><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lsv/genesis/2.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6</Pages>
  <Words>15277</Words>
  <Characters>8708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6</cp:revision>
  <cp:lastPrinted>2021-06-07T17:31:00Z</cp:lastPrinted>
  <dcterms:created xsi:type="dcterms:W3CDTF">2021-06-07T18:09:00Z</dcterms:created>
  <dcterms:modified xsi:type="dcterms:W3CDTF">2021-06-23T13:23:00Z</dcterms:modified>
</cp:coreProperties>
</file>